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4C5A" w14:textId="77777777" w:rsidR="00D021C0" w:rsidRDefault="00D021C0" w:rsidP="00D021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kymrende kvalitet</w:t>
      </w:r>
      <w:r w:rsidRPr="008776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år hver femte</w:t>
      </w:r>
      <w:r w:rsidRPr="008776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il at overveje</w:t>
      </w:r>
      <w:r w:rsidRPr="00877642">
        <w:rPr>
          <w:b/>
          <w:bCs/>
          <w:sz w:val="24"/>
          <w:szCs w:val="24"/>
        </w:rPr>
        <w:t xml:space="preserve"> hjemmepas</w:t>
      </w:r>
      <w:r>
        <w:rPr>
          <w:b/>
          <w:bCs/>
          <w:sz w:val="24"/>
          <w:szCs w:val="24"/>
        </w:rPr>
        <w:t>ning</w:t>
      </w:r>
    </w:p>
    <w:p w14:paraId="0C0B1109" w14:textId="728D522F" w:rsidR="00D021C0" w:rsidRPr="002A2B1F" w:rsidRDefault="00874ABB" w:rsidP="00D021C0">
      <w:pPr>
        <w:pStyle w:val="Listeafsnit"/>
        <w:numPr>
          <w:ilvl w:val="0"/>
          <w:numId w:val="37"/>
        </w:numPr>
        <w:rPr>
          <w:color w:val="101820" w:themeColor="text1"/>
          <w:sz w:val="18"/>
          <w:szCs w:val="18"/>
        </w:rPr>
      </w:pPr>
      <w:r>
        <w:rPr>
          <w:color w:val="101820" w:themeColor="text1"/>
          <w:sz w:val="18"/>
          <w:szCs w:val="18"/>
        </w:rPr>
        <w:t xml:space="preserve">20 % af </w:t>
      </w:r>
      <w:r w:rsidR="00D021C0" w:rsidRPr="00A803AB">
        <w:rPr>
          <w:color w:val="101820" w:themeColor="text1"/>
          <w:sz w:val="18"/>
          <w:szCs w:val="18"/>
        </w:rPr>
        <w:t>forældre med børn i daginstitutioner svarer</w:t>
      </w:r>
      <w:r>
        <w:rPr>
          <w:color w:val="101820" w:themeColor="text1"/>
          <w:sz w:val="18"/>
          <w:szCs w:val="18"/>
        </w:rPr>
        <w:t xml:space="preserve"> i undersøgelsen,</w:t>
      </w:r>
      <w:r w:rsidR="00D021C0" w:rsidRPr="00A803AB">
        <w:rPr>
          <w:color w:val="101820" w:themeColor="text1"/>
          <w:sz w:val="18"/>
          <w:szCs w:val="18"/>
        </w:rPr>
        <w:t xml:space="preserve"> at de har overvejet at hjemmepasse deres barn, fordi normeringer eller kvalitet i deres barns institution ikke lever op til deres forventninger</w:t>
      </w:r>
      <w:r w:rsidR="00D021C0" w:rsidRPr="002A2B1F">
        <w:rPr>
          <w:color w:val="101820" w:themeColor="text1"/>
          <w:sz w:val="18"/>
          <w:szCs w:val="18"/>
        </w:rPr>
        <w:t>.</w:t>
      </w:r>
      <w:r w:rsidR="00D021C0">
        <w:rPr>
          <w:color w:val="101820" w:themeColor="text1"/>
          <w:sz w:val="18"/>
          <w:szCs w:val="18"/>
        </w:rPr>
        <w:br/>
      </w:r>
    </w:p>
    <w:p w14:paraId="1F992ECF" w14:textId="57C5D9B8" w:rsidR="00D021C0" w:rsidRPr="002A2B1F" w:rsidRDefault="00D021C0" w:rsidP="00D021C0">
      <w:pPr>
        <w:pStyle w:val="Listeafsnit"/>
        <w:numPr>
          <w:ilvl w:val="0"/>
          <w:numId w:val="37"/>
        </w:numPr>
        <w:rPr>
          <w:color w:val="101820" w:themeColor="text1"/>
          <w:sz w:val="18"/>
          <w:szCs w:val="18"/>
        </w:rPr>
      </w:pPr>
      <w:r w:rsidRPr="002A2B1F">
        <w:rPr>
          <w:color w:val="101820" w:themeColor="text1"/>
          <w:sz w:val="18"/>
          <w:szCs w:val="18"/>
        </w:rPr>
        <w:t xml:space="preserve">Hver 4. kvinde og hver 8. mand har overvejet at hjemmepasse </w:t>
      </w:r>
      <w:r w:rsidR="00874ABB">
        <w:rPr>
          <w:color w:val="101820" w:themeColor="text1"/>
          <w:sz w:val="18"/>
          <w:szCs w:val="18"/>
        </w:rPr>
        <w:t>sit</w:t>
      </w:r>
      <w:r w:rsidRPr="002A2B1F">
        <w:rPr>
          <w:color w:val="101820" w:themeColor="text1"/>
          <w:sz w:val="18"/>
          <w:szCs w:val="18"/>
        </w:rPr>
        <w:t xml:space="preserve"> barn. </w:t>
      </w:r>
      <w:r>
        <w:rPr>
          <w:color w:val="101820" w:themeColor="text1"/>
          <w:sz w:val="18"/>
          <w:szCs w:val="18"/>
        </w:rPr>
        <w:br/>
      </w:r>
    </w:p>
    <w:p w14:paraId="41295010" w14:textId="61E33C4D" w:rsidR="00D021C0" w:rsidRDefault="00D021C0" w:rsidP="00166CD4">
      <w:pPr>
        <w:rPr>
          <w:color w:val="101820" w:themeColor="text1"/>
        </w:rPr>
      </w:pPr>
      <w:r>
        <w:rPr>
          <w:noProof/>
        </w:rPr>
        <w:drawing>
          <wp:inline distT="0" distB="0" distL="0" distR="0" wp14:anchorId="542FD6BA" wp14:editId="4A4D78C2">
            <wp:extent cx="5923280" cy="2352675"/>
            <wp:effectExtent l="0" t="0" r="1270" b="9525"/>
            <wp:docPr id="107965180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2C4DCDF-5330-E21E-77FD-ECF8FA4205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038900" w14:textId="77777777" w:rsidR="00874ABB" w:rsidRDefault="00874ABB" w:rsidP="00166CD4">
      <w:pPr>
        <w:rPr>
          <w:color w:val="101820" w:themeColor="text1"/>
        </w:rPr>
      </w:pPr>
    </w:p>
    <w:p w14:paraId="23026669" w14:textId="1C397FB6" w:rsidR="00874ABB" w:rsidRPr="00874ABB" w:rsidRDefault="00874ABB" w:rsidP="00166CD4">
      <w:pPr>
        <w:rPr>
          <w:b/>
          <w:bCs/>
          <w:color w:val="101820" w:themeColor="text1"/>
        </w:rPr>
      </w:pPr>
      <w:r w:rsidRPr="00874ABB">
        <w:rPr>
          <w:b/>
          <w:bCs/>
          <w:color w:val="101820" w:themeColor="text1"/>
        </w:rPr>
        <w:t>Om undersøgelsen:</w:t>
      </w:r>
    </w:p>
    <w:p w14:paraId="4A2891D3" w14:textId="77777777" w:rsidR="00874ABB" w:rsidRPr="00874ABB" w:rsidRDefault="00874ABB" w:rsidP="00874ABB">
      <w:pPr>
        <w:rPr>
          <w:color w:val="101820" w:themeColor="text1"/>
          <w:sz w:val="18"/>
          <w:szCs w:val="18"/>
        </w:rPr>
      </w:pPr>
      <w:r w:rsidRPr="00874ABB">
        <w:rPr>
          <w:color w:val="101820" w:themeColor="text1"/>
          <w:sz w:val="18"/>
          <w:szCs w:val="18"/>
        </w:rPr>
        <w:t xml:space="preserve">Undersøgelsen er gennemført af </w:t>
      </w:r>
      <w:proofErr w:type="spellStart"/>
      <w:r w:rsidRPr="00874ABB">
        <w:rPr>
          <w:color w:val="101820" w:themeColor="text1"/>
          <w:sz w:val="18"/>
          <w:szCs w:val="18"/>
        </w:rPr>
        <w:t>Voxmeter</w:t>
      </w:r>
      <w:proofErr w:type="spellEnd"/>
      <w:r w:rsidRPr="00874ABB">
        <w:rPr>
          <w:color w:val="101820" w:themeColor="text1"/>
          <w:sz w:val="18"/>
          <w:szCs w:val="18"/>
        </w:rPr>
        <w:t xml:space="preserve"> for BUPL i perioden 27. februar til 9. marts 2026. Målgruppen er forældre med børn i alderen 0-6 år i daginstitutioner og 1.000 respondenter har besvaret spørgeskemaet. </w:t>
      </w:r>
    </w:p>
    <w:p w14:paraId="4427E929" w14:textId="77777777" w:rsidR="00874ABB" w:rsidRPr="00166CD4" w:rsidRDefault="00874ABB" w:rsidP="00166CD4">
      <w:pPr>
        <w:rPr>
          <w:color w:val="101820" w:themeColor="text1"/>
        </w:rPr>
      </w:pPr>
    </w:p>
    <w:sectPr w:rsidR="00874ABB" w:rsidRPr="00166CD4" w:rsidSect="00C15CE2">
      <w:headerReference w:type="default" r:id="rId12"/>
      <w:footerReference w:type="default" r:id="rId13"/>
      <w:pgSz w:w="11907" w:h="16840" w:code="9"/>
      <w:pgMar w:top="2268" w:right="1418" w:bottom="1418" w:left="1418" w:header="64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C278" w14:textId="77777777" w:rsidR="00EC64B3" w:rsidRDefault="00EC64B3">
      <w:pPr>
        <w:spacing w:after="0" w:line="240" w:lineRule="auto"/>
      </w:pPr>
      <w:r>
        <w:separator/>
      </w:r>
    </w:p>
  </w:endnote>
  <w:endnote w:type="continuationSeparator" w:id="0">
    <w:p w14:paraId="358B4C8B" w14:textId="77777777" w:rsidR="00EC64B3" w:rsidRDefault="00EC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ro Slab">
    <w:altName w:val="Calibri"/>
    <w:panose1 w:val="000005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ro Slab SemiBold">
    <w:altName w:val="Calibri"/>
    <w:panose1 w:val="000007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45291"/>
      <w:docPartObj>
        <w:docPartGallery w:val="Page Numbers (Bottom of Page)"/>
        <w:docPartUnique/>
      </w:docPartObj>
    </w:sdtPr>
    <w:sdtEndPr/>
    <w:sdtContent>
      <w:p w14:paraId="0BC5D3B4" w14:textId="3B0CED95" w:rsidR="00DD371A" w:rsidRDefault="00DD37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1569BA13" w14:textId="77777777" w:rsidR="006A47AF" w:rsidRPr="001D1616" w:rsidRDefault="006A47AF" w:rsidP="001D161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B98C" w14:textId="77777777" w:rsidR="00EC64B3" w:rsidRDefault="00EC64B3">
      <w:pPr>
        <w:spacing w:after="0" w:line="240" w:lineRule="auto"/>
      </w:pPr>
      <w:r>
        <w:separator/>
      </w:r>
    </w:p>
  </w:footnote>
  <w:footnote w:type="continuationSeparator" w:id="0">
    <w:p w14:paraId="2FC8EABC" w14:textId="77777777" w:rsidR="00EC64B3" w:rsidRDefault="00EC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9E2F" w14:textId="77777777" w:rsidR="001D1616" w:rsidRDefault="00EC64B3" w:rsidP="001D1616">
    <w:pPr>
      <w:pStyle w:val="Sidehoved"/>
      <w:ind w:right="-285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4545A2" wp14:editId="5E8D23D4">
          <wp:simplePos x="0" y="0"/>
          <wp:positionH relativeFrom="column">
            <wp:posOffset>4214495</wp:posOffset>
          </wp:positionH>
          <wp:positionV relativeFrom="paragraph">
            <wp:posOffset>45720</wp:posOffset>
          </wp:positionV>
          <wp:extent cx="1762125" cy="701675"/>
          <wp:effectExtent l="0" t="0" r="0" b="0"/>
          <wp:wrapSquare wrapText="bothSides"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A45CE5" wp14:editId="278CB813">
              <wp:simplePos x="0" y="0"/>
              <wp:positionH relativeFrom="column">
                <wp:posOffset>-24130</wp:posOffset>
              </wp:positionH>
              <wp:positionV relativeFrom="paragraph">
                <wp:posOffset>747395</wp:posOffset>
              </wp:positionV>
              <wp:extent cx="5895975" cy="0"/>
              <wp:effectExtent l="0" t="0" r="0" b="0"/>
              <wp:wrapNone/>
              <wp:docPr id="3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959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0AD70" id="Lige forbindelse 3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58.85pt" to="462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" strokecolor="#802346 [3204]"/>
          </w:pict>
        </mc:Fallback>
      </mc:AlternateContent>
    </w:r>
  </w:p>
  <w:p w14:paraId="06FF02FD" w14:textId="3F673DE5" w:rsidR="00AA0A53" w:rsidRDefault="00AA0A53" w:rsidP="00B95F3C">
    <w:pPr>
      <w:pStyle w:val="Sidehove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642"/>
    <w:multiLevelType w:val="hybridMultilevel"/>
    <w:tmpl w:val="6BCC04F8"/>
    <w:lvl w:ilvl="0" w:tplc="0AA0F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48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2C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8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E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61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A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C8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8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B0BAA"/>
    <w:multiLevelType w:val="multilevel"/>
    <w:tmpl w:val="5E2E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6B76"/>
    <w:multiLevelType w:val="hybridMultilevel"/>
    <w:tmpl w:val="BC98CBC8"/>
    <w:lvl w:ilvl="0" w:tplc="66C8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E3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C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89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62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8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2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AB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8F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00090"/>
    <w:multiLevelType w:val="hybridMultilevel"/>
    <w:tmpl w:val="6E74BBBC"/>
    <w:lvl w:ilvl="0" w:tplc="AA74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E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E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6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6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2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4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A2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4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07B5C"/>
    <w:multiLevelType w:val="hybridMultilevel"/>
    <w:tmpl w:val="9BAA3A32"/>
    <w:lvl w:ilvl="0" w:tplc="0256E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80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2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88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85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2B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2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0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34A4A"/>
    <w:multiLevelType w:val="hybridMultilevel"/>
    <w:tmpl w:val="8EE441A8"/>
    <w:lvl w:ilvl="0" w:tplc="4B6E4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C2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CE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A3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02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C6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128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C4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45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071080"/>
    <w:multiLevelType w:val="hybridMultilevel"/>
    <w:tmpl w:val="88A6E74A"/>
    <w:lvl w:ilvl="0" w:tplc="9FE8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25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A8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EC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85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A4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7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2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7674C"/>
    <w:multiLevelType w:val="hybridMultilevel"/>
    <w:tmpl w:val="12D6F178"/>
    <w:lvl w:ilvl="0" w:tplc="3FEA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91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AA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89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EB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5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4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C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8C7A4C"/>
    <w:multiLevelType w:val="hybridMultilevel"/>
    <w:tmpl w:val="23E6ACD0"/>
    <w:lvl w:ilvl="0" w:tplc="306E6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8F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E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6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AE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65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21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B77B0"/>
    <w:multiLevelType w:val="hybridMultilevel"/>
    <w:tmpl w:val="F10C020E"/>
    <w:lvl w:ilvl="0" w:tplc="286AD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2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A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6E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C3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A3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4C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D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CC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86E60"/>
    <w:multiLevelType w:val="hybridMultilevel"/>
    <w:tmpl w:val="6D1416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16257"/>
    <w:multiLevelType w:val="hybridMultilevel"/>
    <w:tmpl w:val="FEB8A35E"/>
    <w:lvl w:ilvl="0" w:tplc="D0ECA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8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F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B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00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A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2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C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E8666E"/>
    <w:multiLevelType w:val="hybridMultilevel"/>
    <w:tmpl w:val="5276EC9C"/>
    <w:lvl w:ilvl="0" w:tplc="C7E05E3A">
      <w:numFmt w:val="bullet"/>
      <w:lvlText w:val="-"/>
      <w:lvlJc w:val="left"/>
      <w:pPr>
        <w:ind w:left="720" w:hanging="360"/>
      </w:pPr>
      <w:rPr>
        <w:rFonts w:ascii="Quatro Slab" w:eastAsia="Calibri" w:hAnsi="Quatro Slab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A5930"/>
    <w:multiLevelType w:val="hybridMultilevel"/>
    <w:tmpl w:val="98988D1C"/>
    <w:lvl w:ilvl="0" w:tplc="D760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68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25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2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8E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A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05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ED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3F3735"/>
    <w:multiLevelType w:val="hybridMultilevel"/>
    <w:tmpl w:val="71761C32"/>
    <w:lvl w:ilvl="0" w:tplc="FE800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9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4B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0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9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2E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E2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E9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8B238F"/>
    <w:multiLevelType w:val="hybridMultilevel"/>
    <w:tmpl w:val="AF562D5C"/>
    <w:lvl w:ilvl="0" w:tplc="77963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82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C3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80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2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67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0C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25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510015"/>
    <w:multiLevelType w:val="hybridMultilevel"/>
    <w:tmpl w:val="AB36CCC0"/>
    <w:lvl w:ilvl="0" w:tplc="6810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6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ED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6B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A6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6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E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A02A9D"/>
    <w:multiLevelType w:val="hybridMultilevel"/>
    <w:tmpl w:val="0DFA8DB8"/>
    <w:lvl w:ilvl="0" w:tplc="5DF4E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0A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2E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4A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6F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C2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43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AB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76A00FD"/>
    <w:multiLevelType w:val="hybridMultilevel"/>
    <w:tmpl w:val="197CEC5E"/>
    <w:lvl w:ilvl="0" w:tplc="9A682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8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8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2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E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C6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9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2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61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0F5F13"/>
    <w:multiLevelType w:val="hybridMultilevel"/>
    <w:tmpl w:val="5322CFAC"/>
    <w:lvl w:ilvl="0" w:tplc="AB3E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E2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6B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4F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28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C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F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622F55"/>
    <w:multiLevelType w:val="multilevel"/>
    <w:tmpl w:val="044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45525"/>
    <w:multiLevelType w:val="hybridMultilevel"/>
    <w:tmpl w:val="44F27464"/>
    <w:lvl w:ilvl="0" w:tplc="961AF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2D4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E9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E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8C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6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2C073D"/>
    <w:multiLevelType w:val="hybridMultilevel"/>
    <w:tmpl w:val="C33418A2"/>
    <w:lvl w:ilvl="0" w:tplc="837C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29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23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8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4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A5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0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2E7F63"/>
    <w:multiLevelType w:val="hybridMultilevel"/>
    <w:tmpl w:val="9C20FD56"/>
    <w:lvl w:ilvl="0" w:tplc="77DC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EB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4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6A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A4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C2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A2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4E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C4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321E82"/>
    <w:multiLevelType w:val="hybridMultilevel"/>
    <w:tmpl w:val="9FCE5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1211"/>
    <w:multiLevelType w:val="hybridMultilevel"/>
    <w:tmpl w:val="B8229EE0"/>
    <w:lvl w:ilvl="0" w:tplc="7388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3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21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89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60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A6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6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9F17DE"/>
    <w:multiLevelType w:val="hybridMultilevel"/>
    <w:tmpl w:val="D84C70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6A10"/>
    <w:multiLevelType w:val="hybridMultilevel"/>
    <w:tmpl w:val="4BE2AE84"/>
    <w:lvl w:ilvl="0" w:tplc="939E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4F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C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C1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A6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9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0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2E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0733A3"/>
    <w:multiLevelType w:val="hybridMultilevel"/>
    <w:tmpl w:val="AB125CF6"/>
    <w:lvl w:ilvl="0" w:tplc="AD3C58BA">
      <w:start w:val="1"/>
      <w:numFmt w:val="bullet"/>
      <w:lvlText w:val="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A5CD8"/>
    <w:multiLevelType w:val="multilevel"/>
    <w:tmpl w:val="4C8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831F93"/>
    <w:multiLevelType w:val="hybridMultilevel"/>
    <w:tmpl w:val="E634F8BC"/>
    <w:lvl w:ilvl="0" w:tplc="CF4658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2A6FA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602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55E5C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CCC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10C9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4C18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9280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A49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75621449"/>
    <w:multiLevelType w:val="hybridMultilevel"/>
    <w:tmpl w:val="B99AF10E"/>
    <w:lvl w:ilvl="0" w:tplc="57164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03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2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02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4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03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C0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2C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3D58A7"/>
    <w:multiLevelType w:val="hybridMultilevel"/>
    <w:tmpl w:val="6E7E422A"/>
    <w:lvl w:ilvl="0" w:tplc="AC4C6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04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4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A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4B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5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A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E86295"/>
    <w:multiLevelType w:val="multilevel"/>
    <w:tmpl w:val="68C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3A4300"/>
    <w:multiLevelType w:val="hybridMultilevel"/>
    <w:tmpl w:val="23664B3A"/>
    <w:lvl w:ilvl="0" w:tplc="7C74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AA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8C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E5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82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C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E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2C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02256A"/>
    <w:multiLevelType w:val="hybridMultilevel"/>
    <w:tmpl w:val="3F527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E5B6E"/>
    <w:multiLevelType w:val="hybridMultilevel"/>
    <w:tmpl w:val="AFA28F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71952">
    <w:abstractNumId w:val="1"/>
  </w:num>
  <w:num w:numId="2" w16cid:durableId="359938439">
    <w:abstractNumId w:val="29"/>
  </w:num>
  <w:num w:numId="3" w16cid:durableId="784353558">
    <w:abstractNumId w:val="20"/>
  </w:num>
  <w:num w:numId="4" w16cid:durableId="1965961182">
    <w:abstractNumId w:val="33"/>
  </w:num>
  <w:num w:numId="5" w16cid:durableId="407969109">
    <w:abstractNumId w:val="35"/>
  </w:num>
  <w:num w:numId="6" w16cid:durableId="187565064">
    <w:abstractNumId w:val="8"/>
  </w:num>
  <w:num w:numId="7" w16cid:durableId="2117172877">
    <w:abstractNumId w:val="7"/>
  </w:num>
  <w:num w:numId="8" w16cid:durableId="1969816722">
    <w:abstractNumId w:val="21"/>
  </w:num>
  <w:num w:numId="9" w16cid:durableId="961375690">
    <w:abstractNumId w:val="25"/>
  </w:num>
  <w:num w:numId="10" w16cid:durableId="1135099286">
    <w:abstractNumId w:val="30"/>
  </w:num>
  <w:num w:numId="11" w16cid:durableId="1982953210">
    <w:abstractNumId w:val="19"/>
  </w:num>
  <w:num w:numId="12" w16cid:durableId="1310206590">
    <w:abstractNumId w:val="15"/>
  </w:num>
  <w:num w:numId="13" w16cid:durableId="720521690">
    <w:abstractNumId w:val="11"/>
  </w:num>
  <w:num w:numId="14" w16cid:durableId="1334993641">
    <w:abstractNumId w:val="31"/>
  </w:num>
  <w:num w:numId="15" w16cid:durableId="419061736">
    <w:abstractNumId w:val="27"/>
  </w:num>
  <w:num w:numId="16" w16cid:durableId="563760034">
    <w:abstractNumId w:val="16"/>
  </w:num>
  <w:num w:numId="17" w16cid:durableId="7024992">
    <w:abstractNumId w:val="18"/>
  </w:num>
  <w:num w:numId="18" w16cid:durableId="719213495">
    <w:abstractNumId w:val="23"/>
  </w:num>
  <w:num w:numId="19" w16cid:durableId="997655738">
    <w:abstractNumId w:val="34"/>
  </w:num>
  <w:num w:numId="20" w16cid:durableId="409546445">
    <w:abstractNumId w:val="4"/>
  </w:num>
  <w:num w:numId="21" w16cid:durableId="1355497960">
    <w:abstractNumId w:val="0"/>
  </w:num>
  <w:num w:numId="22" w16cid:durableId="1438020008">
    <w:abstractNumId w:val="22"/>
  </w:num>
  <w:num w:numId="23" w16cid:durableId="910967553">
    <w:abstractNumId w:val="32"/>
  </w:num>
  <w:num w:numId="24" w16cid:durableId="1449157146">
    <w:abstractNumId w:val="13"/>
  </w:num>
  <w:num w:numId="25" w16cid:durableId="1264994320">
    <w:abstractNumId w:val="14"/>
  </w:num>
  <w:num w:numId="26" w16cid:durableId="2110391503">
    <w:abstractNumId w:val="3"/>
  </w:num>
  <w:num w:numId="27" w16cid:durableId="138426817">
    <w:abstractNumId w:val="9"/>
  </w:num>
  <w:num w:numId="28" w16cid:durableId="220944851">
    <w:abstractNumId w:val="6"/>
  </w:num>
  <w:num w:numId="29" w16cid:durableId="535628173">
    <w:abstractNumId w:val="2"/>
  </w:num>
  <w:num w:numId="30" w16cid:durableId="1370186841">
    <w:abstractNumId w:val="17"/>
  </w:num>
  <w:num w:numId="31" w16cid:durableId="364869601">
    <w:abstractNumId w:val="5"/>
  </w:num>
  <w:num w:numId="32" w16cid:durableId="1780181908">
    <w:abstractNumId w:val="24"/>
  </w:num>
  <w:num w:numId="33" w16cid:durableId="582495013">
    <w:abstractNumId w:val="26"/>
  </w:num>
  <w:num w:numId="34" w16cid:durableId="1302809576">
    <w:abstractNumId w:val="36"/>
  </w:num>
  <w:num w:numId="35" w16cid:durableId="1986542344">
    <w:abstractNumId w:val="28"/>
  </w:num>
  <w:num w:numId="36" w16cid:durableId="1630821542">
    <w:abstractNumId w:val="10"/>
  </w:num>
  <w:num w:numId="37" w16cid:durableId="827939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6D"/>
    <w:rsid w:val="00001E7B"/>
    <w:rsid w:val="00003008"/>
    <w:rsid w:val="0000499A"/>
    <w:rsid w:val="00013871"/>
    <w:rsid w:val="00042929"/>
    <w:rsid w:val="000863F9"/>
    <w:rsid w:val="000976BD"/>
    <w:rsid w:val="000C02BB"/>
    <w:rsid w:val="000D1D5A"/>
    <w:rsid w:val="00117AEE"/>
    <w:rsid w:val="00127282"/>
    <w:rsid w:val="0014096A"/>
    <w:rsid w:val="00141DDE"/>
    <w:rsid w:val="00161472"/>
    <w:rsid w:val="0016344E"/>
    <w:rsid w:val="00166CD4"/>
    <w:rsid w:val="001848C3"/>
    <w:rsid w:val="001B11EB"/>
    <w:rsid w:val="001B3699"/>
    <w:rsid w:val="001D1616"/>
    <w:rsid w:val="001E6B80"/>
    <w:rsid w:val="00201B41"/>
    <w:rsid w:val="0020333A"/>
    <w:rsid w:val="00226542"/>
    <w:rsid w:val="002377F7"/>
    <w:rsid w:val="00244071"/>
    <w:rsid w:val="00255994"/>
    <w:rsid w:val="0027585D"/>
    <w:rsid w:val="002816CF"/>
    <w:rsid w:val="002A2B1F"/>
    <w:rsid w:val="002A2D6D"/>
    <w:rsid w:val="002B2DEB"/>
    <w:rsid w:val="002E09A0"/>
    <w:rsid w:val="002F02D2"/>
    <w:rsid w:val="002F30E9"/>
    <w:rsid w:val="002F78A7"/>
    <w:rsid w:val="00301962"/>
    <w:rsid w:val="0030418F"/>
    <w:rsid w:val="0030762B"/>
    <w:rsid w:val="00342B27"/>
    <w:rsid w:val="00352FCF"/>
    <w:rsid w:val="003547A5"/>
    <w:rsid w:val="00357477"/>
    <w:rsid w:val="00366D89"/>
    <w:rsid w:val="0037075A"/>
    <w:rsid w:val="00373CBD"/>
    <w:rsid w:val="00383F53"/>
    <w:rsid w:val="00387BE7"/>
    <w:rsid w:val="00394483"/>
    <w:rsid w:val="00395482"/>
    <w:rsid w:val="003A2F3C"/>
    <w:rsid w:val="003C7092"/>
    <w:rsid w:val="003D08D5"/>
    <w:rsid w:val="003D3AC2"/>
    <w:rsid w:val="003E4B51"/>
    <w:rsid w:val="003F05C6"/>
    <w:rsid w:val="003F0E41"/>
    <w:rsid w:val="003F78F3"/>
    <w:rsid w:val="00403195"/>
    <w:rsid w:val="004052C8"/>
    <w:rsid w:val="00413EA2"/>
    <w:rsid w:val="00423F0C"/>
    <w:rsid w:val="00425B73"/>
    <w:rsid w:val="00445013"/>
    <w:rsid w:val="00451446"/>
    <w:rsid w:val="004523F8"/>
    <w:rsid w:val="0045430A"/>
    <w:rsid w:val="00465B6B"/>
    <w:rsid w:val="00473863"/>
    <w:rsid w:val="004B498F"/>
    <w:rsid w:val="005029A6"/>
    <w:rsid w:val="00512EB4"/>
    <w:rsid w:val="00521B75"/>
    <w:rsid w:val="005220FA"/>
    <w:rsid w:val="00542D78"/>
    <w:rsid w:val="0055612E"/>
    <w:rsid w:val="00560B5D"/>
    <w:rsid w:val="005635D4"/>
    <w:rsid w:val="005672E9"/>
    <w:rsid w:val="005A2B47"/>
    <w:rsid w:val="005A6A08"/>
    <w:rsid w:val="005B4E5D"/>
    <w:rsid w:val="005F17E2"/>
    <w:rsid w:val="00606CEB"/>
    <w:rsid w:val="00612CDB"/>
    <w:rsid w:val="00621FF6"/>
    <w:rsid w:val="006317AD"/>
    <w:rsid w:val="006379A8"/>
    <w:rsid w:val="00637A9D"/>
    <w:rsid w:val="00660307"/>
    <w:rsid w:val="00672277"/>
    <w:rsid w:val="00686A14"/>
    <w:rsid w:val="006875EA"/>
    <w:rsid w:val="00697C41"/>
    <w:rsid w:val="006A47AF"/>
    <w:rsid w:val="006C04A9"/>
    <w:rsid w:val="006C21B1"/>
    <w:rsid w:val="006C2567"/>
    <w:rsid w:val="006E3BC8"/>
    <w:rsid w:val="0070787E"/>
    <w:rsid w:val="00720363"/>
    <w:rsid w:val="00737A67"/>
    <w:rsid w:val="00740863"/>
    <w:rsid w:val="007839DB"/>
    <w:rsid w:val="007871BC"/>
    <w:rsid w:val="00791D8B"/>
    <w:rsid w:val="007A66D8"/>
    <w:rsid w:val="007A6984"/>
    <w:rsid w:val="007B56A9"/>
    <w:rsid w:val="00810EDF"/>
    <w:rsid w:val="008157D2"/>
    <w:rsid w:val="00816BE0"/>
    <w:rsid w:val="008254F2"/>
    <w:rsid w:val="00840740"/>
    <w:rsid w:val="00846544"/>
    <w:rsid w:val="008500E5"/>
    <w:rsid w:val="0085678C"/>
    <w:rsid w:val="00874ABB"/>
    <w:rsid w:val="00875BA9"/>
    <w:rsid w:val="00877642"/>
    <w:rsid w:val="008865AC"/>
    <w:rsid w:val="00893231"/>
    <w:rsid w:val="008938FB"/>
    <w:rsid w:val="00896D83"/>
    <w:rsid w:val="008C1F02"/>
    <w:rsid w:val="008C2A1C"/>
    <w:rsid w:val="008C61DC"/>
    <w:rsid w:val="008D1A63"/>
    <w:rsid w:val="008E1E34"/>
    <w:rsid w:val="008E24FD"/>
    <w:rsid w:val="008F0D4D"/>
    <w:rsid w:val="008F3365"/>
    <w:rsid w:val="0092203A"/>
    <w:rsid w:val="00925687"/>
    <w:rsid w:val="00933B18"/>
    <w:rsid w:val="009411D1"/>
    <w:rsid w:val="0095189C"/>
    <w:rsid w:val="00976C85"/>
    <w:rsid w:val="00977BA5"/>
    <w:rsid w:val="009905AB"/>
    <w:rsid w:val="00990F89"/>
    <w:rsid w:val="00992849"/>
    <w:rsid w:val="009968E3"/>
    <w:rsid w:val="009A154D"/>
    <w:rsid w:val="009B2DE4"/>
    <w:rsid w:val="009C4C07"/>
    <w:rsid w:val="009E099F"/>
    <w:rsid w:val="009E5EDE"/>
    <w:rsid w:val="009E6A4F"/>
    <w:rsid w:val="009F741B"/>
    <w:rsid w:val="00A06E77"/>
    <w:rsid w:val="00A11DE1"/>
    <w:rsid w:val="00A14A5D"/>
    <w:rsid w:val="00A25E91"/>
    <w:rsid w:val="00A36D1B"/>
    <w:rsid w:val="00A41A87"/>
    <w:rsid w:val="00A457FF"/>
    <w:rsid w:val="00A47CCF"/>
    <w:rsid w:val="00A714D3"/>
    <w:rsid w:val="00A803AB"/>
    <w:rsid w:val="00A8416D"/>
    <w:rsid w:val="00A95E04"/>
    <w:rsid w:val="00AA0A53"/>
    <w:rsid w:val="00AC45A1"/>
    <w:rsid w:val="00AD3BF6"/>
    <w:rsid w:val="00AD60BF"/>
    <w:rsid w:val="00B01C59"/>
    <w:rsid w:val="00B020FA"/>
    <w:rsid w:val="00B223D8"/>
    <w:rsid w:val="00B83212"/>
    <w:rsid w:val="00B95F3C"/>
    <w:rsid w:val="00BA28E5"/>
    <w:rsid w:val="00BA3ABC"/>
    <w:rsid w:val="00BA4FC4"/>
    <w:rsid w:val="00BA7960"/>
    <w:rsid w:val="00BB549B"/>
    <w:rsid w:val="00BC0A3E"/>
    <w:rsid w:val="00BD6CDA"/>
    <w:rsid w:val="00BE529C"/>
    <w:rsid w:val="00BF5AA0"/>
    <w:rsid w:val="00BF7C1E"/>
    <w:rsid w:val="00BF7CCD"/>
    <w:rsid w:val="00C03F1D"/>
    <w:rsid w:val="00C22DC0"/>
    <w:rsid w:val="00C44FD9"/>
    <w:rsid w:val="00C67108"/>
    <w:rsid w:val="00C804A0"/>
    <w:rsid w:val="00C83575"/>
    <w:rsid w:val="00C86E6A"/>
    <w:rsid w:val="00CA7DD2"/>
    <w:rsid w:val="00CB05E8"/>
    <w:rsid w:val="00CB45C9"/>
    <w:rsid w:val="00CC50E4"/>
    <w:rsid w:val="00CC5FEB"/>
    <w:rsid w:val="00CD7242"/>
    <w:rsid w:val="00D021C0"/>
    <w:rsid w:val="00D1254F"/>
    <w:rsid w:val="00D22B61"/>
    <w:rsid w:val="00D24555"/>
    <w:rsid w:val="00D246E4"/>
    <w:rsid w:val="00D2549A"/>
    <w:rsid w:val="00D44CBF"/>
    <w:rsid w:val="00D52A94"/>
    <w:rsid w:val="00D551DB"/>
    <w:rsid w:val="00D63B0E"/>
    <w:rsid w:val="00D75FD9"/>
    <w:rsid w:val="00D80E22"/>
    <w:rsid w:val="00D83100"/>
    <w:rsid w:val="00D92995"/>
    <w:rsid w:val="00D949A2"/>
    <w:rsid w:val="00DA0322"/>
    <w:rsid w:val="00DA1911"/>
    <w:rsid w:val="00DB0681"/>
    <w:rsid w:val="00DC4637"/>
    <w:rsid w:val="00DD371A"/>
    <w:rsid w:val="00DD63E0"/>
    <w:rsid w:val="00DE575C"/>
    <w:rsid w:val="00E01C7C"/>
    <w:rsid w:val="00E04C99"/>
    <w:rsid w:val="00E13F3B"/>
    <w:rsid w:val="00E53BCA"/>
    <w:rsid w:val="00E74BF9"/>
    <w:rsid w:val="00E76F3E"/>
    <w:rsid w:val="00E824F0"/>
    <w:rsid w:val="00EA46AD"/>
    <w:rsid w:val="00EB03F0"/>
    <w:rsid w:val="00EB351C"/>
    <w:rsid w:val="00EB3D4C"/>
    <w:rsid w:val="00EC1620"/>
    <w:rsid w:val="00EC252E"/>
    <w:rsid w:val="00EC64B3"/>
    <w:rsid w:val="00ED27DE"/>
    <w:rsid w:val="00ED4159"/>
    <w:rsid w:val="00EE4F89"/>
    <w:rsid w:val="00EF2BC2"/>
    <w:rsid w:val="00F02234"/>
    <w:rsid w:val="00F32411"/>
    <w:rsid w:val="00F40302"/>
    <w:rsid w:val="00F40A25"/>
    <w:rsid w:val="00F47C23"/>
    <w:rsid w:val="00F77CE9"/>
    <w:rsid w:val="00F82DF3"/>
    <w:rsid w:val="00FA029F"/>
    <w:rsid w:val="00FA53EC"/>
    <w:rsid w:val="00FA5756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1E52"/>
  <w15:chartTrackingRefBased/>
  <w15:docId w15:val="{610F0589-BCB1-4499-AA98-B966A1D8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6D8"/>
    <w:pPr>
      <w:suppressAutoHyphens/>
      <w:spacing w:line="276" w:lineRule="auto"/>
    </w:pPr>
    <w:rPr>
      <w:rFonts w:ascii="Quatro Slab" w:hAnsi="Quatro Slab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A66D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66D8"/>
    <w:pPr>
      <w:spacing w:before="240" w:after="120" w:line="240" w:lineRule="auto"/>
      <w:outlineLvl w:val="1"/>
    </w:pPr>
    <w:rPr>
      <w:rFonts w:ascii="Quatro Slab SemiBold" w:hAnsi="Quatro Slab SemiBold" w:cstheme="majorBidi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66D8"/>
    <w:pPr>
      <w:keepNext/>
      <w:keepLines/>
      <w:spacing w:before="240" w:after="120" w:line="240" w:lineRule="auto"/>
      <w:outlineLvl w:val="2"/>
    </w:pPr>
    <w:rPr>
      <w:rFonts w:eastAsiaTheme="majorEastAsia" w:cstheme="majorBidi"/>
      <w:color w:val="101820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A66D8"/>
    <w:pPr>
      <w:keepNext/>
      <w:keepLines/>
      <w:spacing w:before="240" w:after="0" w:line="240" w:lineRule="auto"/>
      <w:outlineLvl w:val="3"/>
    </w:pPr>
    <w:rPr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A66D8"/>
    <w:pPr>
      <w:keepNext/>
      <w:keepLines/>
      <w:spacing w:before="24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A6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11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A6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11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A6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3B4E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A6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3B4E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A66D8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66D8"/>
    <w:rPr>
      <w:rFonts w:ascii="Quatro Slab SemiBold" w:hAnsi="Quatro Slab SemiBold" w:cstheme="majorBidi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A66D8"/>
    <w:rPr>
      <w:rFonts w:ascii="Quatro Slab" w:eastAsiaTheme="majorEastAsia" w:hAnsi="Quatro Slab" w:cstheme="majorBidi"/>
      <w:color w:val="101820"/>
    </w:rPr>
  </w:style>
  <w:style w:type="paragraph" w:styleId="Sidehoved">
    <w:name w:val="header"/>
    <w:basedOn w:val="Normal"/>
    <w:link w:val="SidehovedTegn"/>
    <w:rsid w:val="0040319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rsid w:val="00403195"/>
    <w:rPr>
      <w:rFonts w:eastAsia="Times New Roman" w:cs="Times New Roman"/>
      <w:szCs w:val="24"/>
      <w:lang w:val="en-US"/>
    </w:rPr>
  </w:style>
  <w:style w:type="paragraph" w:styleId="Sidefod">
    <w:name w:val="footer"/>
    <w:basedOn w:val="Normal"/>
    <w:link w:val="SidefodTegn"/>
    <w:uiPriority w:val="99"/>
    <w:rsid w:val="0040319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403195"/>
    <w:rPr>
      <w:rFonts w:eastAsia="Times New Roman" w:cs="Times New Roman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A66D8"/>
    <w:rPr>
      <w:rFonts w:ascii="Quatro Slab" w:hAnsi="Quatro Slab"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A66D8"/>
    <w:rPr>
      <w:rFonts w:ascii="Quatro Slab" w:eastAsiaTheme="majorEastAsia" w:hAnsi="Quatro Slab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A66D8"/>
    <w:rPr>
      <w:rFonts w:asciiTheme="majorHAnsi" w:eastAsiaTheme="majorEastAsia" w:hAnsiTheme="majorHAnsi" w:cstheme="majorBidi"/>
      <w:color w:val="3F1122" w:themeColor="accent1" w:themeShade="7F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A66D8"/>
    <w:rPr>
      <w:rFonts w:asciiTheme="majorHAnsi" w:eastAsiaTheme="majorEastAsia" w:hAnsiTheme="majorHAnsi" w:cstheme="majorBidi"/>
      <w:i/>
      <w:iCs/>
      <w:color w:val="3F1122" w:themeColor="accent1" w:themeShade="7F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A66D8"/>
    <w:rPr>
      <w:rFonts w:asciiTheme="majorHAnsi" w:eastAsiaTheme="majorEastAsia" w:hAnsiTheme="majorHAnsi" w:cstheme="majorBidi"/>
      <w:color w:val="273B4E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A66D8"/>
    <w:rPr>
      <w:rFonts w:asciiTheme="majorHAnsi" w:eastAsiaTheme="majorEastAsia" w:hAnsiTheme="majorHAnsi" w:cstheme="majorBidi"/>
      <w:i/>
      <w:iCs/>
      <w:color w:val="273B4E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A66D8"/>
    <w:pPr>
      <w:spacing w:after="200" w:line="240" w:lineRule="auto"/>
    </w:pPr>
    <w:rPr>
      <w:i/>
      <w:iCs/>
      <w:color w:val="802346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7A66D8"/>
    <w:pPr>
      <w:spacing w:after="0" w:line="240" w:lineRule="auto"/>
      <w:contextualSpacing/>
    </w:pPr>
    <w:rPr>
      <w:rFonts w:eastAsiaTheme="majorEastAsia" w:cstheme="majorBidi"/>
      <w:spacing w:val="-10"/>
      <w:kern w:val="3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A66D8"/>
    <w:rPr>
      <w:rFonts w:ascii="Quatro Slab" w:eastAsiaTheme="majorEastAsia" w:hAnsi="Quatro Slab" w:cstheme="majorBidi"/>
      <w:spacing w:val="-10"/>
      <w:kern w:val="3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A66D8"/>
    <w:rPr>
      <w:color w:val="0D3F68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A66D8"/>
    <w:rPr>
      <w:rFonts w:ascii="Quatro Slab" w:hAnsi="Quatro Slab"/>
      <w:color w:val="0D3F68"/>
      <w:spacing w:val="15"/>
    </w:rPr>
  </w:style>
  <w:style w:type="paragraph" w:styleId="Ingenafstand">
    <w:name w:val="No Spacing"/>
    <w:uiPriority w:val="1"/>
    <w:qFormat/>
    <w:rsid w:val="007A66D8"/>
    <w:pPr>
      <w:suppressAutoHyphens/>
      <w:spacing w:after="0"/>
    </w:pPr>
    <w:rPr>
      <w:rFonts w:ascii="Quatro Slab" w:hAnsi="Quatro Slab"/>
      <w:sz w:val="20"/>
      <w:szCs w:val="20"/>
    </w:rPr>
  </w:style>
  <w:style w:type="character" w:styleId="Svagfremhvning">
    <w:name w:val="Subtle Emphasis"/>
    <w:basedOn w:val="Standardskrifttypeiafsnit"/>
    <w:uiPriority w:val="19"/>
    <w:qFormat/>
    <w:rsid w:val="007A66D8"/>
    <w:rPr>
      <w:i/>
      <w:iCs/>
      <w:color w:val="36516D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7A66D8"/>
    <w:rPr>
      <w:smallCaps/>
      <w:color w:val="46698C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7A66D8"/>
    <w:rPr>
      <w:b/>
      <w:bCs/>
      <w:smallCaps/>
      <w:color w:val="802346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7A66D8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A66D8"/>
    <w:pPr>
      <w:spacing w:after="0"/>
      <w:outlineLvl w:val="9"/>
    </w:pPr>
    <w:rPr>
      <w:color w:val="5F1A34" w:themeColor="accent1" w:themeShade="BF"/>
    </w:rPr>
  </w:style>
  <w:style w:type="paragraph" w:styleId="Listeafsnit">
    <w:name w:val="List Paragraph"/>
    <w:basedOn w:val="Normal"/>
    <w:uiPriority w:val="34"/>
    <w:qFormat/>
    <w:rsid w:val="003D3AC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567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5678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5678C"/>
    <w:rPr>
      <w:rFonts w:ascii="Quatro Slab" w:hAnsi="Quatro Slab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67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678C"/>
    <w:rPr>
      <w:rFonts w:ascii="Quatro Slab" w:hAnsi="Quatro Slab"/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83212"/>
    <w:pPr>
      <w:suppressAutoHyphens w:val="0"/>
      <w:autoSpaceDN/>
      <w:spacing w:after="0" w:line="240" w:lineRule="auto"/>
    </w:pPr>
    <w:rPr>
      <w:rFonts w:ascii="Arial" w:eastAsiaTheme="minorHAnsi" w:hAnsi="Arial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3212"/>
    <w:rPr>
      <w:rFonts w:ascii="Arial" w:eastAsiaTheme="minorHAnsi" w:hAnsi="Arial" w:cstheme="minorBid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3212"/>
    <w:rPr>
      <w:vertAlign w:val="superscript"/>
    </w:rPr>
  </w:style>
  <w:style w:type="character" w:styleId="Hyperlink">
    <w:name w:val="Hyperlink"/>
    <w:basedOn w:val="Standardskrifttypeiafsnit"/>
    <w:rsid w:val="00B83212"/>
    <w:rPr>
      <w:color w:val="00AEB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900" b="0" i="0" u="none" strike="noStrike" kern="1200" spc="0" baseline="0">
                <a:solidFill>
                  <a:srgbClr val="101820">
                    <a:lumMod val="65000"/>
                    <a:lumOff val="35000"/>
                  </a:srgbClr>
                </a:solidFill>
              </a:rPr>
              <a:t>I hvilken grad er du enig eller uenig i følgende udsagn: </a:t>
            </a:r>
            <a:br>
              <a:rPr lang="da-DK" sz="900" b="0" i="0" u="none" strike="noStrike" kern="1200" spc="0" baseline="0">
                <a:solidFill>
                  <a:srgbClr val="101820">
                    <a:lumMod val="65000"/>
                    <a:lumOff val="35000"/>
                  </a:srgbClr>
                </a:solidFill>
              </a:rPr>
            </a:br>
            <a:r>
              <a:rPr lang="da-DK" sz="900" b="0" i="0" u="none" strike="noStrike" kern="1200" spc="0" baseline="0">
                <a:solidFill>
                  <a:srgbClr val="101820">
                    <a:lumMod val="65000"/>
                    <a:lumOff val="35000"/>
                  </a:srgbClr>
                </a:solidFill>
              </a:rPr>
              <a:t>Jeg har overvejet at hjemmepasse mit barn, fordi normeringer eller kvalitet i mit barns daginstitution ikke lever op til mine forventninge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Ark1'!$M$15</c:f>
              <c:strCache>
                <c:ptCount val="1"/>
                <c:pt idx="0">
                  <c:v>Meget enig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N$14:$P$14</c:f>
              <c:strCache>
                <c:ptCount val="3"/>
                <c:pt idx="0">
                  <c:v>I alt </c:v>
                </c:pt>
                <c:pt idx="1">
                  <c:v>Mænd</c:v>
                </c:pt>
                <c:pt idx="2">
                  <c:v>Kvinder</c:v>
                </c:pt>
              </c:strCache>
            </c:strRef>
          </c:cat>
          <c:val>
            <c:numRef>
              <c:f>'Ark1'!$N$15:$P$15</c:f>
              <c:numCache>
                <c:formatCode>0%</c:formatCode>
                <c:ptCount val="3"/>
                <c:pt idx="0">
                  <c:v>6.9000000000000006E-2</c:v>
                </c:pt>
                <c:pt idx="1">
                  <c:v>2.5999999999999999E-2</c:v>
                </c:pt>
                <c:pt idx="2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9-4043-8F75-D9DFDF86B1A6}"/>
            </c:ext>
          </c:extLst>
        </c:ser>
        <c:ser>
          <c:idx val="1"/>
          <c:order val="1"/>
          <c:tx>
            <c:strRef>
              <c:f>'Ark1'!$M$16</c:f>
              <c:strCache>
                <c:ptCount val="1"/>
                <c:pt idx="0">
                  <c:v>Eni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N$14:$P$14</c:f>
              <c:strCache>
                <c:ptCount val="3"/>
                <c:pt idx="0">
                  <c:v>I alt </c:v>
                </c:pt>
                <c:pt idx="1">
                  <c:v>Mænd</c:v>
                </c:pt>
                <c:pt idx="2">
                  <c:v>Kvinder</c:v>
                </c:pt>
              </c:strCache>
            </c:strRef>
          </c:cat>
          <c:val>
            <c:numRef>
              <c:f>'Ark1'!$N$16:$P$16</c:f>
              <c:numCache>
                <c:formatCode>0%</c:formatCode>
                <c:ptCount val="3"/>
                <c:pt idx="0">
                  <c:v>0.129</c:v>
                </c:pt>
                <c:pt idx="1">
                  <c:v>0.10100000000000001</c:v>
                </c:pt>
                <c:pt idx="2">
                  <c:v>0.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9-4043-8F75-D9DFDF86B1A6}"/>
            </c:ext>
          </c:extLst>
        </c:ser>
        <c:ser>
          <c:idx val="2"/>
          <c:order val="2"/>
          <c:tx>
            <c:strRef>
              <c:f>'Ark1'!$M$17</c:f>
              <c:strCache>
                <c:ptCount val="1"/>
                <c:pt idx="0">
                  <c:v>Ueni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N$14:$P$14</c:f>
              <c:strCache>
                <c:ptCount val="3"/>
                <c:pt idx="0">
                  <c:v>I alt </c:v>
                </c:pt>
                <c:pt idx="1">
                  <c:v>Mænd</c:v>
                </c:pt>
                <c:pt idx="2">
                  <c:v>Kvinder</c:v>
                </c:pt>
              </c:strCache>
            </c:strRef>
          </c:cat>
          <c:val>
            <c:numRef>
              <c:f>'Ark1'!$N$17:$P$17</c:f>
              <c:numCache>
                <c:formatCode>0%</c:formatCode>
                <c:ptCount val="3"/>
                <c:pt idx="0">
                  <c:v>0.315</c:v>
                </c:pt>
                <c:pt idx="1">
                  <c:v>0.315</c:v>
                </c:pt>
                <c:pt idx="2">
                  <c:v>0.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29-4043-8F75-D9DFDF86B1A6}"/>
            </c:ext>
          </c:extLst>
        </c:ser>
        <c:ser>
          <c:idx val="3"/>
          <c:order val="3"/>
          <c:tx>
            <c:strRef>
              <c:f>'Ark1'!$M$18</c:f>
              <c:strCache>
                <c:ptCount val="1"/>
                <c:pt idx="0">
                  <c:v>Meget ueni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N$14:$P$14</c:f>
              <c:strCache>
                <c:ptCount val="3"/>
                <c:pt idx="0">
                  <c:v>I alt </c:v>
                </c:pt>
                <c:pt idx="1">
                  <c:v>Mænd</c:v>
                </c:pt>
                <c:pt idx="2">
                  <c:v>Kvinder</c:v>
                </c:pt>
              </c:strCache>
            </c:strRef>
          </c:cat>
          <c:val>
            <c:numRef>
              <c:f>'Ark1'!$N$18:$P$18</c:f>
              <c:numCache>
                <c:formatCode>0%</c:formatCode>
                <c:ptCount val="3"/>
                <c:pt idx="0">
                  <c:v>0.46600000000000003</c:v>
                </c:pt>
                <c:pt idx="1">
                  <c:v>0.54</c:v>
                </c:pt>
                <c:pt idx="2">
                  <c:v>0.40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29-4043-8F75-D9DFDF86B1A6}"/>
            </c:ext>
          </c:extLst>
        </c:ser>
        <c:ser>
          <c:idx val="4"/>
          <c:order val="4"/>
          <c:tx>
            <c:strRef>
              <c:f>'Ark1'!$M$19</c:f>
              <c:strCache>
                <c:ptCount val="1"/>
                <c:pt idx="0">
                  <c:v>Ved ik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N$14:$P$14</c:f>
              <c:strCache>
                <c:ptCount val="3"/>
                <c:pt idx="0">
                  <c:v>I alt </c:v>
                </c:pt>
                <c:pt idx="1">
                  <c:v>Mænd</c:v>
                </c:pt>
                <c:pt idx="2">
                  <c:v>Kvinder</c:v>
                </c:pt>
              </c:strCache>
            </c:strRef>
          </c:cat>
          <c:val>
            <c:numRef>
              <c:f>'Ark1'!$N$19:$P$19</c:f>
              <c:numCache>
                <c:formatCode>0%</c:formatCode>
                <c:ptCount val="3"/>
                <c:pt idx="0">
                  <c:v>2.1000000000000001E-2</c:v>
                </c:pt>
                <c:pt idx="1">
                  <c:v>1.7999999999999999E-2</c:v>
                </c:pt>
                <c:pt idx="2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29-4043-8F75-D9DFDF86B1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14699584"/>
        <c:axId val="714698864"/>
      </c:barChart>
      <c:catAx>
        <c:axId val="71469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14698864"/>
        <c:crosses val="autoZero"/>
        <c:auto val="1"/>
        <c:lblAlgn val="ctr"/>
        <c:lblOffset val="100"/>
        <c:noMultiLvlLbl val="0"/>
      </c:catAx>
      <c:valAx>
        <c:axId val="71469886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1469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BUPL">
      <a:dk1>
        <a:srgbClr val="101820"/>
      </a:dk1>
      <a:lt1>
        <a:sysClr val="window" lastClr="FFFFFF"/>
      </a:lt1>
      <a:dk2>
        <a:srgbClr val="802346"/>
      </a:dk2>
      <a:lt2>
        <a:srgbClr val="C5DAE8"/>
      </a:lt2>
      <a:accent1>
        <a:srgbClr val="802346"/>
      </a:accent1>
      <a:accent2>
        <a:srgbClr val="E5007D"/>
      </a:accent2>
      <a:accent3>
        <a:srgbClr val="F28D30"/>
      </a:accent3>
      <a:accent4>
        <a:srgbClr val="FFC000"/>
      </a:accent4>
      <a:accent5>
        <a:srgbClr val="00AEB5"/>
      </a:accent5>
      <a:accent6>
        <a:srgbClr val="0D3F68"/>
      </a:accent6>
      <a:hlink>
        <a:srgbClr val="E5007D"/>
      </a:hlink>
      <a:folHlink>
        <a:srgbClr val="595959"/>
      </a:folHlink>
    </a:clrScheme>
    <a:fontScheme name="BUPL">
      <a:majorFont>
        <a:latin typeface="Quatro Slab SemiBold"/>
        <a:ea typeface=""/>
        <a:cs typeface=""/>
      </a:majorFont>
      <a:minorFont>
        <a:latin typeface="Quatro Slab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0caeb0-6a59-4235-9f56-ce3951c9bd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A0CF693BFFA45AB37E28D1897A797" ma:contentTypeVersion="6" ma:contentTypeDescription="Create a new document." ma:contentTypeScope="" ma:versionID="ba0cc512b046cddf530ac912788166a2">
  <xsd:schema xmlns:xsd="http://www.w3.org/2001/XMLSchema" xmlns:xs="http://www.w3.org/2001/XMLSchema" xmlns:p="http://schemas.microsoft.com/office/2006/metadata/properties" xmlns:ns3="400caeb0-6a59-4235-9f56-ce3951c9bd0d" targetNamespace="http://schemas.microsoft.com/office/2006/metadata/properties" ma:root="true" ma:fieldsID="d3c08414f56ac689ef994a0b5a516302" ns3:_="">
    <xsd:import namespace="400caeb0-6a59-4235-9f56-ce3951c9b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caeb0-6a59-4235-9f56-ce3951c9b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8579-A8AA-4E0E-9141-7E7683858E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400caeb0-6a59-4235-9f56-ce3951c9bd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78B24F-574D-476E-BAE5-AF3FAD543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caeb0-6a59-4235-9f56-ce3951c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5D86B-E085-4747-BC3C-D5F2F7B44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520CD-ADB1-4EF5-9910-DF4A2C4E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aark - facts om pædagoger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ark - facts om pædagoger</dc:title>
  <dc:subject>Notat</dc:subject>
  <dc:creator>Janus Graves Rasmussen</dc:creator>
  <cp:lastModifiedBy>Rasmus Wilhardt</cp:lastModifiedBy>
  <cp:revision>2</cp:revision>
  <dcterms:created xsi:type="dcterms:W3CDTF">2026-03-20T11:54:00Z</dcterms:created>
  <dcterms:modified xsi:type="dcterms:W3CDTF">2026-03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98ca249-caac-41d5-92f9-71be97efc6e0</vt:lpwstr>
  </property>
  <property fmtid="{D5CDD505-2E9C-101B-9397-08002B2CF9AE}" pid="3" name="ContentTypeId">
    <vt:lpwstr>0x010100292A0CF693BFFA45AB37E28D1897A797</vt:lpwstr>
  </property>
  <property fmtid="{D5CDD505-2E9C-101B-9397-08002B2CF9AE}" pid="4" name="DocType">
    <vt:lpwstr/>
  </property>
  <property fmtid="{D5CDD505-2E9C-101B-9397-08002B2CF9AE}" pid="5" name="NotificationType">
    <vt:lpwstr>Lav</vt:lpwstr>
  </property>
  <property fmtid="{D5CDD505-2E9C-101B-9397-08002B2CF9AE}" pid="6" name="NVI">
    <vt:lpwstr>OK</vt:lpwstr>
  </property>
  <property fmtid="{D5CDD505-2E9C-101B-9397-08002B2CF9AE}" pid="7" name="Shelf">
    <vt:lpwstr/>
  </property>
  <property fmtid="{D5CDD505-2E9C-101B-9397-08002B2CF9AE}" pid="8" name="CCMPostListPublishStatus">
    <vt:lpwstr>Afventer godkendelse</vt:lpwstr>
  </property>
  <property fmtid="{D5CDD505-2E9C-101B-9397-08002B2CF9AE}" pid="9" name="CCMOneDriveID">
    <vt:lpwstr/>
  </property>
  <property fmtid="{D5CDD505-2E9C-101B-9397-08002B2CF9AE}" pid="10" name="CCMMustBeOnPostList">
    <vt:bool>true</vt:bool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TemplateUrl">
    <vt:lpwstr/>
  </property>
  <property fmtid="{D5CDD505-2E9C-101B-9397-08002B2CF9AE}" pid="14" name="CCMIsSharedOnOneDrive">
    <vt:bool>false</vt:bool>
  </property>
  <property fmtid="{D5CDD505-2E9C-101B-9397-08002B2CF9AE}" pid="15" name="CCMIsChildDocumentSet">
    <vt:bool>false</vt:bool>
  </property>
  <property fmtid="{D5CDD505-2E9C-101B-9397-08002B2CF9AE}" pid="16" name="CCMSystem">
    <vt:lpwstr> </vt:lpwstr>
  </property>
  <property fmtid="{D5CDD505-2E9C-101B-9397-08002B2CF9AE}" pid="17" name="CCMCommunication">
    <vt:lpwstr/>
  </property>
</Properties>
</file>